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取信任赢得人生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取信任赢得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52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争取信任赢得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